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059D3" w:rsidRPr="000059D3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59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04EB652" wp14:editId="06B522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2" name="Imagen 4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59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59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59D3" w:rsidRPr="000059D3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59D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59D3" w:rsidRPr="000059D3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19.-</w:t>
            </w:r>
          </w:p>
        </w:tc>
        <w:tc>
          <w:tcPr>
            <w:tcW w:w="2988" w:type="dxa"/>
            <w:gridSpan w:val="2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59D3" w:rsidRPr="000059D3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59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59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59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059D3" w:rsidRPr="000059D3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SUMINISTRO DE ESTANTE MULTIUSO (DOS UNIDADES UNO PARA LA UNIDAD DE TURISMO Y OTRO PARA LA UNIDAD DE JUVENTUD Y DEPORTE)</w:t>
            </w:r>
          </w:p>
          <w:p w:rsidR="000059D3" w:rsidRPr="000059D3" w:rsidRDefault="000059D3" w:rsidP="000059D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lang w:val="es-ES" w:eastAsia="es-ES"/>
              </w:rPr>
              <w:t>132.00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059D3" w:rsidRPr="000059D3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059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DOS 00/100 DOLARES.-</w:t>
            </w:r>
          </w:p>
        </w:tc>
      </w:tr>
      <w:tr w:rsidR="000059D3" w:rsidRPr="000059D3" w:rsidTr="00657CA2">
        <w:trPr>
          <w:jc w:val="center"/>
        </w:trPr>
        <w:tc>
          <w:tcPr>
            <w:tcW w:w="9792" w:type="dxa"/>
            <w:gridSpan w:val="5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0059D3" w:rsidRPr="000059D3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059D3" w:rsidRPr="000059D3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0059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59D3" w:rsidRPr="000059D3" w:rsidRDefault="000059D3" w:rsidP="000059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59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59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59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059D3" w:rsidRDefault="002A0A91" w:rsidP="000059D3"/>
    <w:sectPr w:rsidR="002A0A91" w:rsidRPr="000059D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FA" w:rsidRDefault="00AD5EFA" w:rsidP="00037EFB">
      <w:pPr>
        <w:spacing w:after="0" w:line="240" w:lineRule="auto"/>
      </w:pPr>
      <w:r>
        <w:separator/>
      </w:r>
    </w:p>
  </w:endnote>
  <w:endnote w:type="continuationSeparator" w:id="0">
    <w:p w:rsidR="00AD5EFA" w:rsidRDefault="00AD5E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FA" w:rsidRDefault="00AD5EFA" w:rsidP="00037EFB">
      <w:pPr>
        <w:spacing w:after="0" w:line="240" w:lineRule="auto"/>
      </w:pPr>
      <w:r>
        <w:separator/>
      </w:r>
    </w:p>
  </w:footnote>
  <w:footnote w:type="continuationSeparator" w:id="0">
    <w:p w:rsidR="00AD5EFA" w:rsidRDefault="00AD5E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3F57DD"/>
    <w:rsid w:val="00432F4E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924232"/>
    <w:rsid w:val="00955350"/>
    <w:rsid w:val="009A477D"/>
    <w:rsid w:val="009D263A"/>
    <w:rsid w:val="009F6DEC"/>
    <w:rsid w:val="00A955D4"/>
    <w:rsid w:val="00AD0A48"/>
    <w:rsid w:val="00AD5EFA"/>
    <w:rsid w:val="00AE40D4"/>
    <w:rsid w:val="00BF6815"/>
    <w:rsid w:val="00C27451"/>
    <w:rsid w:val="00C673FF"/>
    <w:rsid w:val="00D1080A"/>
    <w:rsid w:val="00D275ED"/>
    <w:rsid w:val="00D71A48"/>
    <w:rsid w:val="00D979C6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887A-ABE3-4970-A948-08ED884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0:00Z</dcterms:created>
  <dcterms:modified xsi:type="dcterms:W3CDTF">2019-05-06T21:20:00Z</dcterms:modified>
</cp:coreProperties>
</file>